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63E" w:rsidRPr="00173C37" w:rsidRDefault="0060063E">
      <w:pPr>
        <w:spacing w:line="316" w:lineRule="exac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(様式第</w:t>
      </w:r>
      <w:r w:rsidR="00152164" w:rsidRPr="00173C37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６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)（第</w:t>
      </w:r>
      <w:r w:rsidR="00FF185E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１１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条関係）</w:t>
      </w:r>
    </w:p>
    <w:p w:rsidR="0060063E" w:rsidRPr="00173C37" w:rsidRDefault="0060063E">
      <w:pPr>
        <w:spacing w:line="316" w:lineRule="exact"/>
        <w:jc w:val="righ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　　　　年　　月　　日</w:t>
      </w: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152164" w:rsidRPr="00173C37" w:rsidRDefault="0060063E" w:rsidP="00173C37">
      <w:pPr>
        <w:ind w:firstLine="393"/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東京都知事殿　　　　　　　　　　　　　　　　　　　　</w:t>
      </w:r>
    </w:p>
    <w:tbl>
      <w:tblPr>
        <w:tblStyle w:val="af6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152164" w:rsidRPr="00173C37" w:rsidTr="00455077">
        <w:trPr>
          <w:trHeight w:val="1255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jc w:val="left"/>
              <w:rPr>
                <w:rFonts w:ascii="游明朝" w:hAnsi="游明朝"/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455077">
        <w:trPr>
          <w:trHeight w:val="588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jc w:val="left"/>
              <w:rPr>
                <w:snapToGrid w:val="0"/>
                <w:szCs w:val="21"/>
              </w:rPr>
            </w:pPr>
          </w:p>
          <w:p w:rsidR="00152164" w:rsidRPr="00173C37" w:rsidRDefault="00152164" w:rsidP="00455077">
            <w:pPr>
              <w:jc w:val="left"/>
              <w:rPr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455077">
        <w:trPr>
          <w:trHeight w:val="984"/>
        </w:trPr>
        <w:tc>
          <w:tcPr>
            <w:tcW w:w="1843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代表者の役職・</w:t>
            </w:r>
          </w:p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4349" w:type="dxa"/>
          </w:tcPr>
          <w:p w:rsidR="00152164" w:rsidRPr="00173C37" w:rsidRDefault="00152164" w:rsidP="00455077">
            <w:pPr>
              <w:ind w:right="556"/>
              <w:jc w:val="left"/>
              <w:rPr>
                <w:snapToGrid w:val="0"/>
                <w:szCs w:val="21"/>
              </w:rPr>
            </w:pPr>
          </w:p>
        </w:tc>
      </w:tr>
    </w:tbl>
    <w:p w:rsidR="0060063E" w:rsidRPr="00173C37" w:rsidRDefault="0060063E" w:rsidP="00152164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5F2D14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5F2D14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私募債を活用した事業承継の取組支援</w:t>
      </w:r>
      <w:r w:rsidR="002F1FAA"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補助</w:t>
      </w:r>
      <w:r w:rsidR="00152164"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金</w:t>
      </w:r>
    </w:p>
    <w:p w:rsidR="0060063E" w:rsidRPr="00173C37" w:rsidRDefault="0060063E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事業計画変更承認申請書</w:t>
      </w: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　年　　月　　日付</w:t>
      </w:r>
      <w:r w:rsidR="00607D08">
        <w:rPr>
          <w:rFonts w:asciiTheme="minorHAnsi" w:eastAsiaTheme="minorHAnsi" w:hAnsiTheme="minorHAnsi" w:hint="eastAsia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</w:t>
      </w:r>
      <w:r w:rsidR="00607D08">
        <w:rPr>
          <w:rFonts w:asciiTheme="minorHAnsi" w:eastAsiaTheme="minorHAnsi" w:hAnsiTheme="minorHAnsi" w:hint="eastAsia"/>
          <w:snapToGrid w:val="0"/>
          <w:kern w:val="22"/>
          <w:sz w:val="22"/>
        </w:rPr>
        <w:t>金金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　　　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で交付決定の通知を受けた</w:t>
      </w:r>
      <w:r w:rsidR="005F2D14" w:rsidRPr="005F2D14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事業承継の取組支援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補助事業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に係る補助対象事業の計画を下記のとおり変更したいので、</w:t>
      </w:r>
      <w:r w:rsidR="005F2D14" w:rsidRPr="005F2D14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事業承継の取組支援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補助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金交付要綱（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令和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５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年</w:t>
      </w:r>
      <w:r w:rsidR="002368C2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月</w:t>
      </w:r>
      <w:r w:rsidR="00A248CE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bookmarkStart w:id="0" w:name="_GoBack"/>
      <w:bookmarkEnd w:id="0"/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日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５産労</w:t>
      </w:r>
      <w:r w:rsidR="005F2D14">
        <w:rPr>
          <w:rFonts w:asciiTheme="minorHAnsi" w:eastAsiaTheme="minorHAnsi" w:hAnsiTheme="minorHAnsi" w:hint="eastAsia"/>
          <w:snapToGrid w:val="0"/>
          <w:kern w:val="22"/>
          <w:sz w:val="22"/>
        </w:rPr>
        <w:t>金金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</w:t>
      </w:r>
      <w:r w:rsidR="002368C2">
        <w:rPr>
          <w:rFonts w:asciiTheme="minorHAnsi" w:eastAsiaTheme="minorHAnsi" w:hAnsiTheme="minorHAnsi" w:hint="eastAsia"/>
          <w:snapToGrid w:val="0"/>
          <w:kern w:val="22"/>
          <w:sz w:val="22"/>
        </w:rPr>
        <w:t>３３６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。以下「交付要綱」という。）第11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条第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１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号の規定により関係書類を添えて申請します。</w:t>
      </w: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  <w:sz w:val="22"/>
          <w:szCs w:val="21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Pr="00173C37">
        <w:rPr>
          <w:rFonts w:asciiTheme="minorHAnsi" w:eastAsiaTheme="minorHAnsi" w:hAnsiTheme="minorHAnsi"/>
          <w:snapToGrid w:val="0"/>
          <w:kern w:val="22"/>
          <w:sz w:val="22"/>
          <w:szCs w:val="21"/>
        </w:rPr>
        <w:t>なお、計画変更の承認を受けて補助対象事業を実施する際には、東京都補助金等交付規則（昭和37年９月29日規則第141号）、東京都補助金等交付規則の施行について（昭和37年12月11日付37財主調発第20号）及び交付要綱の定めるところに従います。</w:t>
      </w:r>
    </w:p>
    <w:p w:rsidR="002B1053" w:rsidRPr="00173C37" w:rsidRDefault="002B1053" w:rsidP="00152164">
      <w:pPr>
        <w:rPr>
          <w:rFonts w:asciiTheme="minorHAnsi" w:eastAsiaTheme="minorHAnsi" w:hAnsiTheme="minorHAnsi"/>
          <w:snapToGrid w:val="0"/>
          <w:kern w:val="22"/>
        </w:rPr>
      </w:pPr>
    </w:p>
    <w:p w:rsidR="0060063E" w:rsidRPr="00173C37" w:rsidRDefault="0060063E" w:rsidP="002B1053">
      <w:pPr>
        <w:jc w:val="center"/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記</w:t>
      </w:r>
    </w:p>
    <w:p w:rsidR="0060063E" w:rsidRPr="00173C37" w:rsidRDefault="0060063E">
      <w:pPr>
        <w:jc w:val="center"/>
        <w:textAlignment w:val="baseline"/>
        <w:rPr>
          <w:rFonts w:ascii="ＭＳ 明朝" w:hAnsi="ＭＳ 明朝" w:cs="ＭＳ 明朝"/>
          <w:snapToGrid w:val="0"/>
          <w:color w:val="000000"/>
          <w:kern w:val="22"/>
          <w:sz w:val="22"/>
          <w:szCs w:val="21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１　補助対象事業変更の内容 </w:t>
      </w:r>
    </w:p>
    <w:tbl>
      <w:tblPr>
        <w:tblW w:w="0" w:type="auto"/>
        <w:tblInd w:w="4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072"/>
        <w:gridCol w:w="3073"/>
        <w:gridCol w:w="3093"/>
      </w:tblGrid>
      <w:tr w:rsidR="0060063E" w:rsidRPr="00173C37">
        <w:trPr>
          <w:trHeight w:val="436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事項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前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後</w:t>
            </w:r>
          </w:p>
        </w:tc>
      </w:tr>
      <w:tr w:rsidR="0060063E" w:rsidRPr="00173C37">
        <w:trPr>
          <w:trHeight w:val="788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</w:tr>
    </w:tbl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２　変更理由     </w:t>
      </w:r>
    </w:p>
    <w:p w:rsidR="0060063E" w:rsidRPr="00173C37" w:rsidRDefault="000A371F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  <w:lang w:eastAsia="en-US"/>
        </w:rPr>
      </w:pPr>
      <w:r w:rsidRPr="00173C37">
        <w:rPr>
          <w:rFonts w:asciiTheme="minorHAnsi" w:eastAsiaTheme="minorHAnsi" w:hAnsiTheme="minorHAnsi"/>
          <w:noProof/>
          <w:snapToGrid w:val="0"/>
          <w:kern w:val="2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2070</wp:posOffset>
                </wp:positionV>
                <wp:extent cx="5868670" cy="854710"/>
                <wp:effectExtent l="6985" t="12065" r="10795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08E" id="Frame1" o:spid="_x0000_s1026" style="position:absolute;left:0;text-align:left;margin-left:-2.85pt;margin-top:4.1pt;width:462.1pt;height:6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" strokeweight=".26mm">
                <v:stroke joinstyle="round"/>
              </v:rect>
            </w:pict>
          </mc:Fallback>
        </mc:AlternateContent>
      </w: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ind w:left="393" w:hanging="393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注　交付申請に添付した書類のうち変更のあるものは、変更後の書類を添付してください。</w:t>
      </w:r>
    </w:p>
    <w:sectPr w:rsidR="0060063E" w:rsidRPr="00173C37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E" w:rsidRDefault="0060063E">
      <w:r>
        <w:separator/>
      </w:r>
    </w:p>
  </w:endnote>
  <w:endnote w:type="continuationSeparator" w:id="0">
    <w:p w:rsidR="0060063E" w:rsidRDefault="0060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3E" w:rsidRDefault="0060063E">
    <w:pPr>
      <w:pStyle w:val="af1"/>
      <w:rPr>
        <w:rFonts w:eastAsia="游明朝"/>
      </w:rPr>
    </w:pPr>
  </w:p>
  <w:p w:rsidR="0060063E" w:rsidRDefault="0060063E">
    <w:pPr>
      <w:pStyle w:val="af1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E" w:rsidRDefault="0060063E">
      <w:r>
        <w:separator/>
      </w:r>
    </w:p>
  </w:footnote>
  <w:footnote w:type="continuationSeparator" w:id="0">
    <w:p w:rsidR="0060063E" w:rsidRDefault="0060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A"/>
    <w:rsid w:val="000A371F"/>
    <w:rsid w:val="000F3C26"/>
    <w:rsid w:val="00152164"/>
    <w:rsid w:val="00173C37"/>
    <w:rsid w:val="002368C2"/>
    <w:rsid w:val="002B1053"/>
    <w:rsid w:val="002F1FAA"/>
    <w:rsid w:val="005F2D14"/>
    <w:rsid w:val="0060063E"/>
    <w:rsid w:val="00607D08"/>
    <w:rsid w:val="00A248CE"/>
    <w:rsid w:val="00A65894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EA9A808-2357-459A-8C08-711ADF9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rPr>
      <w:rFonts w:ascii="Century" w:eastAsia="ＭＳ 明朝" w:hAnsi="Century" w:cs="Century"/>
      <w:color w:val="00000A"/>
      <w:sz w:val="24"/>
      <w:szCs w:val="22"/>
      <w:lang w:val="en-US" w:eastAsia="ja-JP" w:bidi="ar-SA"/>
    </w:rPr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  <w:rPr>
      <w:rFonts w:cs="Times New Roma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imes New Roman"/>
    </w:rPr>
  </w:style>
  <w:style w:type="paragraph" w:customStyle="1" w:styleId="11">
    <w:name w:val="図表番号1"/>
    <w:basedOn w:val="a"/>
    <w:pPr>
      <w:suppressLineNumbers/>
      <w:spacing w:before="120" w:after="120"/>
    </w:pPr>
    <w:rPr>
      <w:rFonts w:cs="Times New Roman"/>
      <w:i/>
      <w:iCs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2">
    <w:name w:val="List Paragraph"/>
    <w:basedOn w:val="a"/>
    <w:qFormat/>
    <w:pPr>
      <w:ind w:left="840"/>
    </w:pPr>
    <w:rPr>
      <w:rFonts w:cs="Times New Roman"/>
    </w:r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2">
    <w:name w:val="コメント文字列1"/>
    <w:basedOn w:val="a"/>
    <w:pPr>
      <w:jc w:val="left"/>
    </w:pPr>
    <w:rPr>
      <w:rFonts w:cs="Times New Roman"/>
      <w:sz w:val="21"/>
    </w:rPr>
  </w:style>
  <w:style w:type="paragraph" w:styleId="af4">
    <w:name w:val="annotation subject"/>
    <w:basedOn w:val="12"/>
    <w:pPr>
      <w:jc w:val="both"/>
    </w:pPr>
    <w:rPr>
      <w:b/>
      <w:bCs/>
      <w:sz w:val="24"/>
    </w:rPr>
  </w:style>
  <w:style w:type="paragraph" w:customStyle="1" w:styleId="13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5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 w:cs="Century"/>
      <w:color w:val="00000A"/>
      <w:kern w:val="1"/>
      <w:sz w:val="24"/>
      <w:szCs w:val="22"/>
    </w:rPr>
  </w:style>
  <w:style w:type="paragraph" w:customStyle="1" w:styleId="16">
    <w:name w:val="見出しマップ1"/>
    <w:basedOn w:val="a"/>
    <w:rPr>
      <w:rFonts w:ascii="MS UI Gothic" w:eastAsia="MS UI Gothic" w:hAnsi="MS UI Gothic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  <w:rPr>
      <w:rFonts w:cs="Times New Roman"/>
    </w:rPr>
  </w:style>
  <w:style w:type="table" w:styleId="af6">
    <w:name w:val="Table Grid"/>
    <w:basedOn w:val="a1"/>
    <w:uiPriority w:val="59"/>
    <w:rsid w:val="00152164"/>
    <w:rPr>
      <w:rFonts w:ascii="Century" w:eastAsia="ＭＳ 明朝" w:hAnsi="Century" w:cs="Kartik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52164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游ゴシック Light"/>
        <a:cs typeface=""/>
      </a:majorFont>
      <a:minorFont>
        <a:latin typeface="ＭＳ 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4F5F-9AC7-4350-BE7C-B259464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11</cp:revision>
  <cp:lastPrinted>1899-12-31T15:00:00Z</cp:lastPrinted>
  <dcterms:created xsi:type="dcterms:W3CDTF">2023-04-25T05:50:00Z</dcterms:created>
  <dcterms:modified xsi:type="dcterms:W3CDTF">2023-06-19T07:25:00Z</dcterms:modified>
</cp:coreProperties>
</file>